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23DCED80" w:rsidR="005B2E2C" w:rsidRPr="0019279C" w:rsidRDefault="00FE7768" w:rsidP="0019279C">
      <w:pPr>
        <w:pStyle w:val="Legenda1"/>
        <w:rPr>
          <w:sz w:val="28"/>
          <w:szCs w:val="32"/>
        </w:rPr>
      </w:pPr>
      <w:r>
        <w:rPr>
          <w:sz w:val="28"/>
          <w:szCs w:val="32"/>
        </w:rPr>
        <w:t>PAUTA DA</w:t>
      </w:r>
      <w:r w:rsidR="004D048E">
        <w:rPr>
          <w:sz w:val="28"/>
          <w:szCs w:val="32"/>
        </w:rPr>
        <w:t xml:space="preserve"> </w:t>
      </w:r>
      <w:r>
        <w:rPr>
          <w:sz w:val="28"/>
          <w:szCs w:val="32"/>
        </w:rPr>
        <w:t>71</w:t>
      </w:r>
      <w:r w:rsidR="00E45945" w:rsidRPr="00BE21C5">
        <w:rPr>
          <w:sz w:val="28"/>
          <w:szCs w:val="32"/>
        </w:rPr>
        <w:t>ª SESSÃO O</w:t>
      </w:r>
      <w:r w:rsidR="00CB097C" w:rsidRPr="00BE21C5">
        <w:rPr>
          <w:sz w:val="28"/>
          <w:szCs w:val="32"/>
        </w:rPr>
        <w:t xml:space="preserve">RDINÁRIA – </w:t>
      </w:r>
      <w:r w:rsidR="00286042">
        <w:rPr>
          <w:sz w:val="28"/>
          <w:szCs w:val="32"/>
        </w:rPr>
        <w:t>1</w:t>
      </w:r>
      <w:r>
        <w:rPr>
          <w:sz w:val="28"/>
          <w:szCs w:val="32"/>
        </w:rPr>
        <w:t>8</w:t>
      </w:r>
      <w:r w:rsidR="00CB097C" w:rsidRPr="00BE21C5">
        <w:rPr>
          <w:sz w:val="28"/>
          <w:szCs w:val="32"/>
        </w:rPr>
        <w:t xml:space="preserve"> DE </w:t>
      </w:r>
      <w:proofErr w:type="gramStart"/>
      <w:r w:rsidR="00035E7F">
        <w:rPr>
          <w:sz w:val="28"/>
          <w:szCs w:val="32"/>
        </w:rPr>
        <w:t>AGOST</w:t>
      </w:r>
      <w:r w:rsidR="00636447">
        <w:rPr>
          <w:sz w:val="28"/>
          <w:szCs w:val="32"/>
        </w:rPr>
        <w:t>O</w:t>
      </w:r>
      <w:proofErr w:type="gramEnd"/>
      <w:r w:rsidR="00CB097C"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41B9CA22" w:rsidR="003708C0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221848F2" w14:textId="51FD8909" w:rsidR="00AC6FCE" w:rsidRPr="00BF551A" w:rsidRDefault="00AC6FCE" w:rsidP="003708C0">
      <w:pPr>
        <w:jc w:val="center"/>
        <w:rPr>
          <w:b/>
          <w:sz w:val="24"/>
        </w:rPr>
      </w:pPr>
      <w:r w:rsidRPr="00595350">
        <w:rPr>
          <w:b/>
          <w:sz w:val="32"/>
          <w:szCs w:val="32"/>
        </w:rPr>
        <w:t>“</w:t>
      </w:r>
      <w:r w:rsidR="00723947" w:rsidRPr="00723947">
        <w:rPr>
          <w:b/>
          <w:spacing w:val="2"/>
          <w:sz w:val="32"/>
          <w:szCs w:val="32"/>
          <w:shd w:val="clear" w:color="auto" w:fill="FFFFFF"/>
        </w:rPr>
        <w:t>PORQUE NECESSITAIS DE PACIÊNCIA, PARA QUE, DEPOIS DE HAVERDES FEITO A VONTADE DE DEUS, POSSAIS ALCANÇAR A PROMESSA.</w:t>
      </w:r>
      <w:r w:rsidR="00723947">
        <w:rPr>
          <w:rFonts w:ascii="Helvetica" w:hAnsi="Helvetica"/>
          <w:spacing w:val="2"/>
          <w:sz w:val="21"/>
          <w:szCs w:val="21"/>
          <w:shd w:val="clear" w:color="auto" w:fill="FFFFFF"/>
        </w:rPr>
        <w:t xml:space="preserve"> 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r w:rsidR="00723947">
        <w:rPr>
          <w:b/>
          <w:sz w:val="32"/>
          <w:szCs w:val="32"/>
          <w:u w:val="single"/>
        </w:rPr>
        <w:t>HEBREU</w:t>
      </w:r>
      <w:r w:rsidR="0085447D">
        <w:rPr>
          <w:b/>
          <w:sz w:val="32"/>
          <w:szCs w:val="32"/>
          <w:u w:val="single"/>
        </w:rPr>
        <w:t>S</w:t>
      </w:r>
      <w:r w:rsidR="003F2B53">
        <w:rPr>
          <w:b/>
          <w:sz w:val="32"/>
          <w:szCs w:val="32"/>
          <w:u w:val="single"/>
        </w:rPr>
        <w:t xml:space="preserve"> </w:t>
      </w:r>
      <w:r w:rsidR="00723947">
        <w:rPr>
          <w:b/>
          <w:sz w:val="32"/>
          <w:szCs w:val="32"/>
          <w:u w:val="single"/>
        </w:rPr>
        <w:t>10</w:t>
      </w:r>
      <w:r w:rsidR="003F2B53">
        <w:rPr>
          <w:b/>
          <w:sz w:val="32"/>
          <w:szCs w:val="32"/>
          <w:u w:val="single"/>
        </w:rPr>
        <w:t>:</w:t>
      </w:r>
      <w:r w:rsidR="00723947">
        <w:rPr>
          <w:b/>
          <w:sz w:val="32"/>
          <w:szCs w:val="32"/>
          <w:u w:val="single"/>
        </w:rPr>
        <w:t>36</w:t>
      </w:r>
      <w:r w:rsidRPr="00595350">
        <w:rPr>
          <w:b/>
          <w:sz w:val="32"/>
          <w:szCs w:val="32"/>
        </w:rPr>
        <w:t xml:space="preserve">)        </w:t>
      </w:r>
    </w:p>
    <w:p w14:paraId="2BF744C5" w14:textId="77777777" w:rsidR="00CF334B" w:rsidRPr="003708C0" w:rsidRDefault="00CF334B" w:rsidP="00CF334B">
      <w:pPr>
        <w:rPr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B81376" w14:paraId="719C5935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52112" w14:textId="77777777" w:rsidR="00B81376" w:rsidRPr="00996AFF" w:rsidRDefault="00B81376" w:rsidP="00B81376">
            <w:pPr>
              <w:spacing w:line="276" w:lineRule="auto"/>
              <w:jc w:val="both"/>
              <w:rPr>
                <w:b/>
                <w:bCs/>
              </w:rPr>
            </w:pPr>
            <w:r w:rsidRPr="00996AFF">
              <w:rPr>
                <w:b/>
                <w:bCs/>
              </w:rPr>
              <w:t>PROJETO DE RESOLUÇÃO</w:t>
            </w:r>
          </w:p>
          <w:p w14:paraId="0FF26EDD" w14:textId="3FA5E8EF" w:rsidR="00B81376" w:rsidRPr="00971516" w:rsidRDefault="00B81376" w:rsidP="00B81376">
            <w:pPr>
              <w:jc w:val="both"/>
              <w:rPr>
                <w:b/>
                <w:bCs/>
              </w:rPr>
            </w:pPr>
            <w:r w:rsidRPr="00996AFF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5</w:t>
            </w:r>
            <w:r w:rsidRPr="00996AFF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28462" w14:textId="77777777" w:rsidR="00B81376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  <w:r w:rsidRPr="00996AFF">
              <w:rPr>
                <w:b/>
                <w:sz w:val="22"/>
                <w:szCs w:val="22"/>
              </w:rPr>
              <w:t>DISPÕE SOBRE A CRIAÇÃO DA FRENTE PARLAMENTAR EM DEFESA DOS DIREITOS DA PESSOA COM DEFICIÊNCIA, DOENÇAS RARAS E ACESSIBILIDADE.</w:t>
            </w:r>
          </w:p>
          <w:p w14:paraId="6293CD3B" w14:textId="77777777" w:rsidR="00B81376" w:rsidRPr="00971516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52C12" w14:textId="410D61DE" w:rsidR="00B81376" w:rsidRPr="00971516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996AFF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8E00" w14:textId="155CAEC1" w:rsidR="00B81376" w:rsidRPr="005E140F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B81376" w14:paraId="1E30A023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E5E16" w14:textId="77777777" w:rsidR="00B81376" w:rsidRPr="0023167A" w:rsidRDefault="00B81376" w:rsidP="00B81376">
            <w:pPr>
              <w:jc w:val="both"/>
              <w:rPr>
                <w:b/>
                <w:bCs/>
              </w:rPr>
            </w:pPr>
            <w:r w:rsidRPr="0023167A">
              <w:rPr>
                <w:b/>
                <w:bCs/>
              </w:rPr>
              <w:t xml:space="preserve">PROJETO DE DECRETO LEGISLATIVO </w:t>
            </w:r>
          </w:p>
          <w:p w14:paraId="2C99E66D" w14:textId="5CFC65AE" w:rsidR="00B81376" w:rsidRPr="00996AFF" w:rsidRDefault="00B81376" w:rsidP="00B81376">
            <w:pPr>
              <w:spacing w:line="276" w:lineRule="auto"/>
              <w:jc w:val="both"/>
              <w:rPr>
                <w:b/>
                <w:bCs/>
              </w:rPr>
            </w:pPr>
            <w:r w:rsidRPr="0023167A">
              <w:rPr>
                <w:b/>
                <w:bCs/>
              </w:rPr>
              <w:t xml:space="preserve"> </w:t>
            </w:r>
            <w:r w:rsidRPr="0023167A">
              <w:rPr>
                <w:b/>
                <w:bCs/>
                <w:sz w:val="28"/>
                <w:szCs w:val="28"/>
              </w:rPr>
              <w:t>Nº 6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5AF6F" w14:textId="77777777" w:rsidR="00B81376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  <w:r w:rsidRPr="0023167A">
              <w:rPr>
                <w:b/>
                <w:sz w:val="22"/>
                <w:szCs w:val="18"/>
              </w:rPr>
              <w:t xml:space="preserve">CONCEDE TÍTULO DE CIDADANIA ARACAJUANA AO SENHOR WELLINGTON KENER </w:t>
            </w:r>
            <w:proofErr w:type="gramStart"/>
            <w:r w:rsidRPr="0023167A">
              <w:rPr>
                <w:b/>
                <w:sz w:val="22"/>
                <w:szCs w:val="18"/>
              </w:rPr>
              <w:t>MARQUES  E</w:t>
            </w:r>
            <w:proofErr w:type="gramEnd"/>
            <w:r w:rsidRPr="0023167A">
              <w:rPr>
                <w:b/>
                <w:sz w:val="22"/>
                <w:szCs w:val="18"/>
              </w:rPr>
              <w:t xml:space="preserve"> DÁ OUTRAS PROVIDÊNCIAS.</w:t>
            </w:r>
          </w:p>
          <w:p w14:paraId="75B80C63" w14:textId="77777777" w:rsidR="00B81376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</w:p>
          <w:p w14:paraId="2729A649" w14:textId="77777777" w:rsidR="00B81376" w:rsidRPr="00996AFF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D0B53" w14:textId="30C034B7" w:rsidR="00B81376" w:rsidRPr="00996AF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3167A">
              <w:rPr>
                <w:b/>
                <w:bCs/>
              </w:rPr>
              <w:t xml:space="preserve">RICARDO </w:t>
            </w:r>
            <w:r w:rsidRPr="0023167A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328F8" w14:textId="77777777" w:rsidR="00B81376" w:rsidRPr="0023167A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 w:rsidRPr="0023167A">
              <w:rPr>
                <w:b/>
                <w:bCs/>
                <w:sz w:val="22"/>
                <w:szCs w:val="22"/>
              </w:rPr>
              <w:t>VOTAÇÃO ÚNICA</w:t>
            </w:r>
          </w:p>
          <w:p w14:paraId="52082998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1376" w14:paraId="7B7EC410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2DEC0" w14:textId="7B581CB6" w:rsidR="00B81376" w:rsidRPr="00F14508" w:rsidRDefault="00B81376" w:rsidP="00B81376">
            <w:pPr>
              <w:jc w:val="both"/>
              <w:rPr>
                <w:b/>
                <w:bCs/>
              </w:rPr>
            </w:pPr>
            <w:r w:rsidRPr="001D382F">
              <w:rPr>
                <w:b/>
                <w:bCs/>
              </w:rPr>
              <w:t xml:space="preserve">PROJETO DE LEI </w:t>
            </w:r>
            <w:r w:rsidRPr="001D382F">
              <w:rPr>
                <w:b/>
                <w:bCs/>
                <w:sz w:val="28"/>
                <w:szCs w:val="28"/>
              </w:rPr>
              <w:t>Nº 99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22022" w14:textId="77777777" w:rsidR="00B81376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1D382F">
              <w:rPr>
                <w:b/>
                <w:sz w:val="22"/>
              </w:rPr>
              <w:t>DISPÕE SOBRE A REGULAMENTAÇÃO DE DIREITO DE INFORMAÇÕES EM EDITAIS DE CONCURSOS PÚBLICOS DO MUNICÍPIO DE ARACAJU INCLUINDO INFORMAÇÕES ESPECÍFICAS E DÁ OUTRAS PROVIDÊNCIAS.</w:t>
            </w:r>
          </w:p>
          <w:p w14:paraId="1E6817F6" w14:textId="57A1C5E7" w:rsidR="00B81376" w:rsidRPr="00473A80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BF24A" w14:textId="3B2F4E97" w:rsidR="00B81376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D382F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C4DC" w14:textId="5E9A9110" w:rsidR="00B81376" w:rsidRPr="001D382F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D382F">
              <w:rPr>
                <w:b/>
                <w:bCs/>
                <w:sz w:val="22"/>
                <w:szCs w:val="22"/>
              </w:rPr>
              <w:t>ª</w:t>
            </w:r>
          </w:p>
          <w:p w14:paraId="501AE2C5" w14:textId="77777777" w:rsidR="00B81376" w:rsidRDefault="00B81376" w:rsidP="00B81376">
            <w:pPr>
              <w:jc w:val="center"/>
              <w:rPr>
                <w:b/>
                <w:bCs/>
                <w:color w:val="F79646" w:themeColor="accent6"/>
                <w:sz w:val="22"/>
                <w:szCs w:val="22"/>
              </w:rPr>
            </w:pPr>
          </w:p>
          <w:p w14:paraId="3A3AC405" w14:textId="34E2E714" w:rsidR="00B81376" w:rsidRPr="00166DCC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1376" w14:paraId="1289A28C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17D7F" w14:textId="77777777" w:rsidR="00B81376" w:rsidRPr="002A78D2" w:rsidRDefault="00B81376" w:rsidP="00B81376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4C0855EA" w14:textId="77777777" w:rsidR="00B81376" w:rsidRPr="002A78D2" w:rsidRDefault="00B81376" w:rsidP="00B8137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66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4AF9B61D" w14:textId="77777777" w:rsidR="00B81376" w:rsidRPr="001D382F" w:rsidRDefault="00B81376" w:rsidP="00B81376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C523F" w14:textId="704EC408" w:rsidR="00B81376" w:rsidRPr="001D382F" w:rsidRDefault="00B81376" w:rsidP="00A010DD">
            <w:pPr>
              <w:snapToGrid w:val="0"/>
              <w:jc w:val="both"/>
              <w:rPr>
                <w:b/>
                <w:sz w:val="22"/>
              </w:rPr>
            </w:pPr>
            <w:r w:rsidRPr="00CA626F">
              <w:rPr>
                <w:b/>
                <w:sz w:val="22"/>
                <w:szCs w:val="24"/>
                <w:shd w:val="clear" w:color="auto" w:fill="FFFFFF"/>
              </w:rPr>
              <w:t>REQUERIMENTO DE URGÊNCIA PARA APROV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O PROJETO DE LEI N° 197/2021, QUE “AUTORIZA 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MUNICÍPIO DE ARACAJU, ATRAVÉS DO PODER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EXECUTIVO, A CONTRATAR OPERAÇÃO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CRÉDITO EXTERNO, COM GARANTIA DA UNIÃO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JUNTO AO NEW DEVELOPMENT BANK-NDB,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DESTINADO À EXECUÇÃO DO PROGRAMA</w:t>
            </w:r>
            <w:r w:rsidR="00A010DD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CA626F">
              <w:rPr>
                <w:b/>
                <w:sz w:val="22"/>
                <w:szCs w:val="24"/>
                <w:shd w:val="clear" w:color="auto" w:fill="FFFFFF"/>
              </w:rPr>
              <w:t>ARACAJU CIDADE DO FUTURO”</w:t>
            </w:r>
            <w:r w:rsidR="00A010DD">
              <w:rPr>
                <w:b/>
                <w:sz w:val="22"/>
                <w:szCs w:val="24"/>
                <w:shd w:val="clear" w:color="auto" w:fill="FFFFFF"/>
              </w:rPr>
              <w:t>, DE AUTORIA DO PODER EXECUTIVO</w:t>
            </w:r>
            <w:r w:rsidRPr="00CA626F">
              <w:rPr>
                <w:b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C2151" w14:textId="327DC02A" w:rsidR="00B81376" w:rsidRPr="001D382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PROFESSOR </w:t>
            </w:r>
            <w:r w:rsidRPr="00BE0896">
              <w:rPr>
                <w:b/>
                <w:sz w:val="18"/>
                <w:szCs w:val="24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CE8C" w14:textId="77777777" w:rsidR="00B81376" w:rsidRPr="005A731C" w:rsidRDefault="00B81376" w:rsidP="00B813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09D88AF" w14:textId="77777777" w:rsidR="00B81376" w:rsidRDefault="00B81376" w:rsidP="00B8137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3691616A" w14:textId="77777777" w:rsidR="00B81376" w:rsidRDefault="00B81376" w:rsidP="00B81376">
            <w:pPr>
              <w:rPr>
                <w:sz w:val="22"/>
                <w:szCs w:val="22"/>
              </w:rPr>
            </w:pPr>
          </w:p>
          <w:p w14:paraId="1216DF85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1376" w14:paraId="3DE0A7F4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04690" w14:textId="77777777" w:rsidR="00B81376" w:rsidRPr="008F76A4" w:rsidRDefault="00B81376" w:rsidP="00B81376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8F76A4">
              <w:rPr>
                <w:b/>
                <w:bCs/>
                <w:sz w:val="28"/>
                <w:szCs w:val="28"/>
              </w:rPr>
              <w:t xml:space="preserve">MOÇÃO </w:t>
            </w:r>
          </w:p>
          <w:p w14:paraId="629FFFB6" w14:textId="371FDAE1" w:rsidR="00B81376" w:rsidRPr="001D382F" w:rsidRDefault="00B81376" w:rsidP="00B81376">
            <w:pPr>
              <w:jc w:val="both"/>
              <w:rPr>
                <w:b/>
                <w:bCs/>
              </w:rPr>
            </w:pPr>
            <w:r w:rsidRPr="008F76A4">
              <w:rPr>
                <w:b/>
                <w:bCs/>
                <w:sz w:val="28"/>
                <w:szCs w:val="28"/>
              </w:rPr>
              <w:t>Nº 4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B809" w14:textId="77777777" w:rsidR="00B81376" w:rsidRDefault="00B81376" w:rsidP="00B81376">
            <w:pPr>
              <w:snapToGrid w:val="0"/>
              <w:jc w:val="both"/>
              <w:rPr>
                <w:b/>
                <w:sz w:val="22"/>
                <w:shd w:val="clear" w:color="auto" w:fill="FFFFFF"/>
              </w:rPr>
            </w:pPr>
            <w:r w:rsidRPr="00D94707">
              <w:rPr>
                <w:b/>
                <w:sz w:val="22"/>
                <w:shd w:val="clear" w:color="auto" w:fill="FFFFFF"/>
              </w:rPr>
              <w:t>MOÇÃO DE APELO AO PREFEITO MUNICIPAL DE ARACAJU, PARA QUE ENVIE A CÂMARA MUNICIPAL, O PROJETO DO PLANO DIRETOR DE ARACAJU.</w:t>
            </w:r>
          </w:p>
          <w:p w14:paraId="2F21E294" w14:textId="77777777" w:rsidR="00B81376" w:rsidRPr="001D382F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E0C1A" w14:textId="54CD2A5A" w:rsidR="00B81376" w:rsidRPr="001D382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8F76A4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30E19" w14:textId="5DDEACEA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 w:rsidRPr="008F76A4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B81376" w14:paraId="73C1693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3176A" w14:textId="77777777" w:rsidR="00B81376" w:rsidRPr="00944F48" w:rsidRDefault="00B81376" w:rsidP="00B81376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MOÇÃO </w:t>
            </w:r>
          </w:p>
          <w:p w14:paraId="06FD7592" w14:textId="7775EC1C" w:rsidR="00B81376" w:rsidRPr="001D382F" w:rsidRDefault="00B81376" w:rsidP="00B8137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3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FEDA1" w14:textId="77777777" w:rsidR="00B81376" w:rsidRDefault="00B81376" w:rsidP="00B81376">
            <w:pPr>
              <w:jc w:val="both"/>
              <w:rPr>
                <w:b/>
              </w:rPr>
            </w:pPr>
            <w:r w:rsidRPr="002D706C">
              <w:rPr>
                <w:b/>
              </w:rPr>
              <w:t xml:space="preserve">MOÇÃO DE APELO AO EXCELENTÍSSIMO </w:t>
            </w:r>
            <w:r w:rsidRPr="0095729F">
              <w:rPr>
                <w:b/>
                <w:bCs/>
              </w:rPr>
              <w:t>RODRIGO PACHECO</w:t>
            </w:r>
            <w:r w:rsidRPr="002D706C">
              <w:rPr>
                <w:b/>
              </w:rPr>
              <w:t xml:space="preserve">, PRESIDENTE DO SENADO FEDERAL DO BRASIL, PARA QUE COLOQUE EM PAUTA, EM CARÁTER DE URGÊNCIA, O PROJETO DE LEI 1.731/2021 </w:t>
            </w:r>
            <w:r>
              <w:rPr>
                <w:b/>
              </w:rPr>
              <w:t>QUE AUMENTA O PISO SALARIAL DOS FISIOTERAPEUTAS E TERAPEUTAS OCUPACIONAIS</w:t>
            </w:r>
            <w:r w:rsidRPr="002D706C">
              <w:rPr>
                <w:b/>
              </w:rPr>
              <w:t>.</w:t>
            </w:r>
          </w:p>
          <w:p w14:paraId="4494221A" w14:textId="77777777" w:rsidR="00B81376" w:rsidRPr="001D382F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D24E7" w14:textId="6C7BF98D" w:rsidR="00B81376" w:rsidRPr="001D382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7BAD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01AD6326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1376" w14:paraId="35133C8E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28A83" w14:textId="77777777" w:rsidR="00B81376" w:rsidRPr="00944F48" w:rsidRDefault="00B81376" w:rsidP="00B81376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38E28126" w14:textId="56D8CEBB" w:rsidR="00B81376" w:rsidRPr="001D382F" w:rsidRDefault="00B81376" w:rsidP="00B8137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74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FC19C" w14:textId="77777777" w:rsidR="00B81376" w:rsidRDefault="00B81376" w:rsidP="00B81376">
            <w:pPr>
              <w:snapToGrid w:val="0"/>
              <w:jc w:val="both"/>
              <w:rPr>
                <w:b/>
              </w:rPr>
            </w:pPr>
            <w:r w:rsidRPr="002D706C">
              <w:rPr>
                <w:b/>
              </w:rPr>
              <w:t xml:space="preserve">MOÇÃO DE APLAUSOS RECONHECENDO O TRABALHO DESENVOLVIDO PELO SR. CARLOS NORONHA NETO, VENHO RESSALTAR A SUA BRILHANTE ATUAÇÃO COMO SECRETÁRIO ADJUNTO DE SAÚDE DO MUNICÍPIO DE ARACAJU DURANTE 3 ANOS. </w:t>
            </w:r>
          </w:p>
          <w:p w14:paraId="64815BFB" w14:textId="77777777" w:rsidR="00B81376" w:rsidRPr="001D382F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28978" w14:textId="7E336A2A" w:rsidR="00B81376" w:rsidRPr="001D382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CCE10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9509FE7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1376" w14:paraId="757746E7" w14:textId="77777777" w:rsidTr="0024729F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149DF" w14:textId="77777777" w:rsidR="00B81376" w:rsidRPr="00944F48" w:rsidRDefault="00B81376" w:rsidP="00B81376">
            <w:pPr>
              <w:pStyle w:val="Contedodetabela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 xml:space="preserve">MOÇÃO </w:t>
            </w:r>
          </w:p>
          <w:p w14:paraId="29D660D0" w14:textId="3A5B9F4B" w:rsidR="00B81376" w:rsidRPr="001D382F" w:rsidRDefault="00B81376" w:rsidP="00B8137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87</w:t>
            </w:r>
            <w:r w:rsidRPr="00944F48">
              <w:rPr>
                <w:b/>
                <w:bCs/>
                <w:color w:val="000000" w:themeColor="text1"/>
                <w:sz w:val="28"/>
                <w:szCs w:val="28"/>
              </w:rPr>
              <w:t>/2021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E28E" w14:textId="67FACB52" w:rsidR="00B81376" w:rsidRPr="001D382F" w:rsidRDefault="00B81376" w:rsidP="00B81376">
            <w:pPr>
              <w:pStyle w:val="Contedodetabela"/>
              <w:snapToGrid w:val="0"/>
              <w:ind w:left="-32"/>
              <w:jc w:val="both"/>
              <w:rPr>
                <w:b/>
                <w:sz w:val="22"/>
              </w:rPr>
            </w:pPr>
            <w:r w:rsidRPr="00E75F9D">
              <w:rPr>
                <w:b/>
                <w:sz w:val="22"/>
              </w:rPr>
              <w:t>MOÇÃO DE APLAUSOS À DRA. KARLA MAGALY BOMFIM ALVES LIMA. COMPETENTE, DEDICADA, CARINHOSA, ZELO NO TRATAMENTO MÉDICO E GRANDE HUMANIDADE, QUE É JUSTO ENALTECER. SER GRATO QUE EXISTEM NA ÁREA DA SAÚDE ÓTIMOS PROFISSIONAIS, ASSIM COMO A DOUTORA KARLA, EMPENHADOS NO BEM-ESTAR DO DOENTE. OS MEUS AGRADECIMENTOS PELOS SERVIÇOS PRESTADOS E PELA GRANDE CONTRIBUIÇÃO DADA NA UNIDADE DE SAÚDE E NA DEFESA DO BEM MAIS VALIOSO DA VIDA, QUE É A SAÚ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C3701" w14:textId="1B570925" w:rsidR="00B81376" w:rsidRPr="001D382F" w:rsidRDefault="00B81376" w:rsidP="00B8137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689AF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43F6FDE6" w14:textId="77777777" w:rsidR="00B81376" w:rsidRDefault="00B81376" w:rsidP="00B813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85447D">
      <w:pPr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7C86" w14:textId="77777777" w:rsidR="00D50C3E" w:rsidRDefault="00D50C3E">
      <w:r>
        <w:separator/>
      </w:r>
    </w:p>
  </w:endnote>
  <w:endnote w:type="continuationSeparator" w:id="0">
    <w:p w14:paraId="6161845E" w14:textId="77777777" w:rsidR="00D50C3E" w:rsidRDefault="00D5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C79F15B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010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9AB5" w14:textId="77777777" w:rsidR="00D50C3E" w:rsidRDefault="00D50C3E">
      <w:r>
        <w:separator/>
      </w:r>
    </w:p>
  </w:footnote>
  <w:footnote w:type="continuationSeparator" w:id="0">
    <w:p w14:paraId="1D4CF4D9" w14:textId="77777777" w:rsidR="00D50C3E" w:rsidRDefault="00D5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0713745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5E62"/>
    <w:rsid w:val="0002603A"/>
    <w:rsid w:val="00027E93"/>
    <w:rsid w:val="0003020A"/>
    <w:rsid w:val="00030448"/>
    <w:rsid w:val="00031AEB"/>
    <w:rsid w:val="00031B79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816FC"/>
    <w:rsid w:val="00181737"/>
    <w:rsid w:val="0018343A"/>
    <w:rsid w:val="00183612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57D1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6E3"/>
    <w:rsid w:val="00367AA4"/>
    <w:rsid w:val="00367C45"/>
    <w:rsid w:val="003708C0"/>
    <w:rsid w:val="003716E9"/>
    <w:rsid w:val="003738D4"/>
    <w:rsid w:val="00373DFD"/>
    <w:rsid w:val="00375173"/>
    <w:rsid w:val="003757AC"/>
    <w:rsid w:val="00376C2F"/>
    <w:rsid w:val="00376C50"/>
    <w:rsid w:val="00377005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048E"/>
    <w:rsid w:val="004D14C6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C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3EED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572AA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ABE"/>
    <w:rsid w:val="00686546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1C6F"/>
    <w:rsid w:val="006F30FE"/>
    <w:rsid w:val="006F4483"/>
    <w:rsid w:val="006F464F"/>
    <w:rsid w:val="006F68BA"/>
    <w:rsid w:val="006F70FD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947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439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02A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10DD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92841"/>
    <w:rsid w:val="00A92FC7"/>
    <w:rsid w:val="00A94A69"/>
    <w:rsid w:val="00A94C36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CC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5DA9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376"/>
    <w:rsid w:val="00B8189C"/>
    <w:rsid w:val="00B82E17"/>
    <w:rsid w:val="00B846F5"/>
    <w:rsid w:val="00B87A51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B09"/>
    <w:rsid w:val="00BC6DC4"/>
    <w:rsid w:val="00BC6E9D"/>
    <w:rsid w:val="00BC76AE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0C3E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5A2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D25"/>
    <w:rsid w:val="00E82F65"/>
    <w:rsid w:val="00E8483E"/>
    <w:rsid w:val="00E86249"/>
    <w:rsid w:val="00E866AE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109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768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B433-1EED-435D-BC04-570258E2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9</cp:revision>
  <cp:lastPrinted>2021-08-17T15:02:00Z</cp:lastPrinted>
  <dcterms:created xsi:type="dcterms:W3CDTF">2021-08-16T13:09:00Z</dcterms:created>
  <dcterms:modified xsi:type="dcterms:W3CDTF">2021-08-17T16:56:00Z</dcterms:modified>
</cp:coreProperties>
</file>